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36" w:rsidRPr="00BE3436" w:rsidRDefault="00A47864" w:rsidP="00BE3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7864">
        <w:rPr>
          <w:rFonts w:ascii="Times New Roman" w:hAnsi="Times New Roman" w:cs="Times New Roman"/>
          <w:b/>
          <w:sz w:val="28"/>
          <w:szCs w:val="24"/>
        </w:rPr>
        <w:t>Nyilatkozat tagsági igazolvány cseréjének kéréséről</w:t>
      </w:r>
    </w:p>
    <w:p w:rsidR="00BE3436" w:rsidRDefault="00BE3436" w:rsidP="00BE3436">
      <w:pPr>
        <w:rPr>
          <w:rFonts w:ascii="Times New Roman" w:hAnsi="Times New Roman" w:cs="Times New Roman"/>
          <w:b/>
          <w:sz w:val="24"/>
          <w:szCs w:val="24"/>
        </w:rPr>
      </w:pPr>
    </w:p>
    <w:p w:rsidR="00A47864" w:rsidRPr="00BE3436" w:rsidRDefault="00A47864" w:rsidP="0083065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A</w:t>
      </w:r>
      <w:r w:rsidR="00BE3436">
        <w:rPr>
          <w:rFonts w:ascii="Times New Roman" w:hAnsi="Times New Roman" w:cs="Times New Roman"/>
          <w:sz w:val="24"/>
          <w:szCs w:val="24"/>
        </w:rPr>
        <w:t>lulírott …</w:t>
      </w:r>
      <w:proofErr w:type="gramEnd"/>
      <w:r w:rsidR="00BE34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BE3436">
        <w:rPr>
          <w:rFonts w:ascii="Times New Roman" w:hAnsi="Times New Roman" w:cs="Times New Roman"/>
          <w:sz w:val="24"/>
          <w:szCs w:val="24"/>
        </w:rPr>
        <w:t>….</w:t>
      </w:r>
    </w:p>
    <w:p w:rsidR="00A47864" w:rsidRPr="00A47864" w:rsidRDefault="00A47864" w:rsidP="00830651">
      <w:pPr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tagsági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szám: ………………………………………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47864">
        <w:rPr>
          <w:rFonts w:ascii="Times New Roman" w:hAnsi="Times New Roman" w:cs="Times New Roman"/>
          <w:sz w:val="24"/>
          <w:szCs w:val="24"/>
        </w:rPr>
        <w:t>…………</w:t>
      </w:r>
      <w:r w:rsidR="00226D56">
        <w:rPr>
          <w:rFonts w:ascii="Times New Roman" w:hAnsi="Times New Roman" w:cs="Times New Roman"/>
          <w:sz w:val="24"/>
          <w:szCs w:val="24"/>
        </w:rPr>
        <w:t>…</w:t>
      </w:r>
    </w:p>
    <w:p w:rsidR="00A47864" w:rsidRPr="00A47864" w:rsidRDefault="002634AC" w:rsidP="00830651">
      <w:pPr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BE3436">
        <w:rPr>
          <w:rFonts w:ascii="Times New Roman" w:hAnsi="Times New Roman" w:cs="Times New Roman"/>
          <w:sz w:val="24"/>
          <w:szCs w:val="24"/>
        </w:rPr>
        <w:t>akcím</w:t>
      </w:r>
      <w:proofErr w:type="gramEnd"/>
      <w:r w:rsidR="00BE3436">
        <w:rPr>
          <w:rFonts w:ascii="Times New Roman" w:hAnsi="Times New Roman" w:cs="Times New Roman"/>
          <w:sz w:val="24"/>
          <w:szCs w:val="24"/>
        </w:rPr>
        <w:t>: 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47864" w:rsidRPr="00A47864" w:rsidRDefault="00BE3436" w:rsidP="0083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575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</w:t>
      </w:r>
      <w:r w:rsidR="00757551">
        <w:rPr>
          <w:rFonts w:ascii="Times New Roman" w:hAnsi="Times New Roman" w:cs="Times New Roman"/>
          <w:sz w:val="24"/>
          <w:szCs w:val="24"/>
        </w:rPr>
        <w:t xml:space="preserve"> </w:t>
      </w:r>
      <w:r w:rsidR="00226D56">
        <w:rPr>
          <w:rFonts w:ascii="Times New Roman" w:hAnsi="Times New Roman" w:cs="Times New Roman"/>
          <w:sz w:val="24"/>
          <w:szCs w:val="24"/>
        </w:rPr>
        <w:t>március 31</w:t>
      </w:r>
      <w:r w:rsidR="00A47864" w:rsidRPr="00A47864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érvényes, ………………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A47864" w:rsidRPr="00A47864">
        <w:rPr>
          <w:rFonts w:ascii="Times New Roman" w:hAnsi="Times New Roman" w:cs="Times New Roman"/>
          <w:sz w:val="24"/>
          <w:szCs w:val="24"/>
        </w:rPr>
        <w:t>…. számú érvényesítő matricával ellátott SINOSZ tagsági igazolványomat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elvesztettem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ellopták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</w:t>
      </w:r>
      <w:r w:rsidR="002634AC">
        <w:rPr>
          <w:rFonts w:ascii="Times New Roman" w:hAnsi="Times New Roman" w:cs="Times New Roman"/>
          <w:sz w:val="24"/>
          <w:szCs w:val="24"/>
        </w:rPr>
        <w:t>tőlem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hollétéről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nem tudok nyilatkozni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  <w:t>Egyéb közlendő</w:t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Pr="00A4786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47864">
        <w:rPr>
          <w:rFonts w:ascii="Times New Roman" w:hAnsi="Times New Roman" w:cs="Times New Roman"/>
          <w:sz w:val="24"/>
          <w:szCs w:val="24"/>
        </w:rPr>
        <w:t>..............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..........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8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 xml:space="preserve">Emiatt kérem a tagsági igazolványom pótlását. Az </w:t>
      </w:r>
      <w:r w:rsidR="002634AC">
        <w:rPr>
          <w:rFonts w:ascii="Times New Roman" w:hAnsi="Times New Roman" w:cs="Times New Roman"/>
          <w:sz w:val="24"/>
          <w:szCs w:val="24"/>
        </w:rPr>
        <w:t xml:space="preserve">új </w:t>
      </w:r>
      <w:r w:rsidRPr="00A47864">
        <w:rPr>
          <w:rFonts w:ascii="Times New Roman" w:hAnsi="Times New Roman" w:cs="Times New Roman"/>
          <w:sz w:val="24"/>
          <w:szCs w:val="24"/>
        </w:rPr>
        <w:t xml:space="preserve">igazolvány készítésének díja </w:t>
      </w:r>
      <w:r w:rsidRPr="00A47864">
        <w:rPr>
          <w:rFonts w:ascii="Times New Roman" w:hAnsi="Times New Roman" w:cs="Times New Roman"/>
          <w:b/>
          <w:sz w:val="24"/>
          <w:szCs w:val="24"/>
        </w:rPr>
        <w:t>4000,-</w:t>
      </w:r>
      <w:r w:rsidR="0026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Ft, melynek befizetését vállalom. 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</w:t>
      </w:r>
      <w:r w:rsidRPr="00A47864">
        <w:rPr>
          <w:rFonts w:ascii="Times New Roman" w:hAnsi="Times New Roman" w:cs="Times New Roman"/>
          <w:b/>
          <w:sz w:val="24"/>
          <w:szCs w:val="24"/>
        </w:rPr>
        <w:t>a közölt adatok a valóságnak megfelelnek</w:t>
      </w:r>
      <w:r w:rsidRPr="00A47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4AC" w:rsidRPr="00A47864" w:rsidRDefault="00A47864" w:rsidP="003760C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b/>
          <w:sz w:val="24"/>
          <w:szCs w:val="24"/>
        </w:rPr>
        <w:t>Tudomásul veszem</w:t>
      </w:r>
      <w:r w:rsidRPr="00A47864">
        <w:rPr>
          <w:rFonts w:ascii="Times New Roman" w:hAnsi="Times New Roman" w:cs="Times New Roman"/>
          <w:sz w:val="24"/>
          <w:szCs w:val="24"/>
        </w:rPr>
        <w:t xml:space="preserve">, hogy az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Alapszabály 5.15./ </w:t>
      </w:r>
      <w:r w:rsidRPr="00A47864">
        <w:rPr>
          <w:rFonts w:ascii="Times New Roman" w:hAnsi="Times New Roman" w:cs="Times New Roman"/>
          <w:sz w:val="24"/>
          <w:szCs w:val="24"/>
        </w:rPr>
        <w:t xml:space="preserve">pontja értelmében a </w:t>
      </w:r>
      <w:r w:rsidRPr="00A47864">
        <w:rPr>
          <w:rFonts w:ascii="Times New Roman" w:hAnsi="Times New Roman" w:cs="Times New Roman"/>
          <w:b/>
          <w:sz w:val="24"/>
          <w:szCs w:val="24"/>
        </w:rPr>
        <w:t>tagsági igazolvánnyal</w:t>
      </w:r>
      <w:r w:rsidRPr="00A47864">
        <w:rPr>
          <w:rFonts w:ascii="Times New Roman" w:hAnsi="Times New Roman" w:cs="Times New Roman"/>
          <w:sz w:val="24"/>
          <w:szCs w:val="24"/>
        </w:rPr>
        <w:t xml:space="preserve"> való </w:t>
      </w:r>
      <w:r w:rsidRPr="00A47864">
        <w:rPr>
          <w:rFonts w:ascii="Times New Roman" w:hAnsi="Times New Roman" w:cs="Times New Roman"/>
          <w:b/>
          <w:sz w:val="24"/>
          <w:szCs w:val="24"/>
        </w:rPr>
        <w:t>visszaélés tilos</w:t>
      </w:r>
      <w:r w:rsidRPr="00A47864">
        <w:rPr>
          <w:rFonts w:ascii="Times New Roman" w:hAnsi="Times New Roman" w:cs="Times New Roman"/>
          <w:sz w:val="24"/>
          <w:szCs w:val="24"/>
        </w:rPr>
        <w:t xml:space="preserve">. A </w:t>
      </w:r>
      <w:r w:rsidRPr="00A47864">
        <w:rPr>
          <w:rFonts w:ascii="Times New Roman" w:hAnsi="Times New Roman" w:cs="Times New Roman"/>
          <w:b/>
          <w:sz w:val="24"/>
          <w:szCs w:val="24"/>
        </w:rPr>
        <w:t>20.6./</w:t>
      </w:r>
      <w:r w:rsidRPr="00A47864">
        <w:rPr>
          <w:rFonts w:ascii="Times New Roman" w:hAnsi="Times New Roman" w:cs="Times New Roman"/>
          <w:sz w:val="24"/>
          <w:szCs w:val="24"/>
        </w:rPr>
        <w:t xml:space="preserve"> pont értelmében „…</w:t>
      </w:r>
      <w:r w:rsidR="002634AC">
        <w:rPr>
          <w:rFonts w:ascii="Times New Roman" w:hAnsi="Times New Roman" w:cs="Times New Roman"/>
          <w:sz w:val="24"/>
          <w:szCs w:val="24"/>
        </w:rPr>
        <w:t xml:space="preserve"> </w:t>
      </w:r>
      <w:r w:rsidRPr="00A47864">
        <w:rPr>
          <w:rFonts w:ascii="Times New Roman" w:hAnsi="Times New Roman" w:cs="Times New Roman"/>
          <w:sz w:val="24"/>
          <w:szCs w:val="24"/>
        </w:rPr>
        <w:t xml:space="preserve">a tagsági jogviszony megszűnik kizárással: </w:t>
      </w:r>
      <w:r w:rsidRPr="00A47864">
        <w:rPr>
          <w:rFonts w:ascii="Times New Roman" w:hAnsi="Times New Roman" w:cs="Times New Roman"/>
          <w:b/>
          <w:sz w:val="24"/>
          <w:szCs w:val="24"/>
        </w:rPr>
        <w:t>ha a</w:t>
      </w:r>
      <w:r w:rsidR="00B23151">
        <w:rPr>
          <w:rFonts w:ascii="Times New Roman" w:hAnsi="Times New Roman" w:cs="Times New Roman"/>
          <w:b/>
          <w:sz w:val="24"/>
          <w:szCs w:val="24"/>
        </w:rPr>
        <w:t xml:space="preserve"> SINOSZ</w:t>
      </w:r>
      <w:r w:rsidRPr="00A47864">
        <w:rPr>
          <w:rFonts w:ascii="Times New Roman" w:hAnsi="Times New Roman" w:cs="Times New Roman"/>
          <w:sz w:val="24"/>
          <w:szCs w:val="24"/>
        </w:rPr>
        <w:t xml:space="preserve"> természetes személy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tagja </w:t>
      </w:r>
      <w:r w:rsidR="002634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47864">
        <w:rPr>
          <w:rFonts w:ascii="Times New Roman" w:hAnsi="Times New Roman" w:cs="Times New Roman"/>
          <w:b/>
          <w:sz w:val="24"/>
          <w:szCs w:val="24"/>
        </w:rPr>
        <w:t>tagsági igazolvánnyal bármilyen módon visszaél</w:t>
      </w:r>
      <w:r w:rsidRPr="00A47864">
        <w:rPr>
          <w:rFonts w:ascii="Times New Roman" w:hAnsi="Times New Roman" w:cs="Times New Roman"/>
          <w:sz w:val="24"/>
          <w:szCs w:val="24"/>
        </w:rPr>
        <w:t xml:space="preserve">, az Országos Elnökség javaslatára az Országos Fegyelmi Bizottság </w:t>
      </w:r>
      <w:r w:rsidRPr="00A47864">
        <w:rPr>
          <w:rFonts w:ascii="Times New Roman" w:hAnsi="Times New Roman" w:cs="Times New Roman"/>
          <w:b/>
          <w:sz w:val="24"/>
          <w:szCs w:val="24"/>
        </w:rPr>
        <w:t>kizárja a tagot</w:t>
      </w:r>
      <w:r w:rsidRPr="00A47864">
        <w:rPr>
          <w:rFonts w:ascii="Times New Roman" w:hAnsi="Times New Roman" w:cs="Times New Roman"/>
          <w:sz w:val="24"/>
          <w:szCs w:val="24"/>
        </w:rPr>
        <w:t>…”</w:t>
      </w:r>
    </w:p>
    <w:p w:rsidR="002634AC" w:rsidRDefault="002634AC" w:rsidP="00BE3436">
      <w:pPr>
        <w:rPr>
          <w:rFonts w:ascii="Times New Roman" w:hAnsi="Times New Roman" w:cs="Times New Roman"/>
          <w:sz w:val="24"/>
          <w:szCs w:val="24"/>
        </w:rPr>
      </w:pP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Tájékoztatjuk, hogy visszaélés gyanúja esetén a SINOSZ büntetőjogi feljelentést köteles tenni.</w:t>
      </w:r>
    </w:p>
    <w:p w:rsidR="00BE3436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 xml:space="preserve">Továbbá </w:t>
      </w:r>
      <w:r w:rsidR="00650F19">
        <w:rPr>
          <w:rFonts w:ascii="Times New Roman" w:hAnsi="Times New Roman" w:cs="Times New Roman"/>
          <w:sz w:val="24"/>
          <w:szCs w:val="24"/>
        </w:rPr>
        <w:t xml:space="preserve">tájékoztatjuk arról is, hogy </w:t>
      </w:r>
      <w:r w:rsidR="002634AC">
        <w:rPr>
          <w:rFonts w:ascii="Times New Roman" w:hAnsi="Times New Roman" w:cs="Times New Roman"/>
          <w:sz w:val="24"/>
          <w:szCs w:val="24"/>
        </w:rPr>
        <w:t>r</w:t>
      </w:r>
      <w:r w:rsidRPr="00A47864">
        <w:rPr>
          <w:rFonts w:ascii="Times New Roman" w:hAnsi="Times New Roman" w:cs="Times New Roman"/>
          <w:sz w:val="24"/>
          <w:szCs w:val="24"/>
        </w:rPr>
        <w:t>endőrségen tett bejelentés esetén a tagsági igazolvány pótlásának díja 1200,-</w:t>
      </w:r>
      <w:r w:rsidR="002634AC">
        <w:rPr>
          <w:rFonts w:ascii="Times New Roman" w:hAnsi="Times New Roman" w:cs="Times New Roman"/>
          <w:sz w:val="24"/>
          <w:szCs w:val="24"/>
        </w:rPr>
        <w:t xml:space="preserve"> </w:t>
      </w:r>
      <w:r w:rsidRPr="00A47864">
        <w:rPr>
          <w:rFonts w:ascii="Times New Roman" w:hAnsi="Times New Roman" w:cs="Times New Roman"/>
          <w:sz w:val="24"/>
          <w:szCs w:val="24"/>
        </w:rPr>
        <w:t xml:space="preserve">Ft. </w:t>
      </w:r>
      <w:r w:rsidR="00B23151">
        <w:rPr>
          <w:rFonts w:ascii="Times New Roman" w:hAnsi="Times New Roman" w:cs="Times New Roman"/>
          <w:sz w:val="24"/>
          <w:szCs w:val="24"/>
        </w:rPr>
        <w:t xml:space="preserve">Jelen nyilatkozat aláírásával nyilatkozik arról, hogy </w:t>
      </w:r>
      <w:r w:rsidR="002634AC">
        <w:rPr>
          <w:rFonts w:ascii="Times New Roman" w:hAnsi="Times New Roman" w:cs="Times New Roman"/>
          <w:sz w:val="24"/>
          <w:szCs w:val="24"/>
        </w:rPr>
        <w:t xml:space="preserve">rendőrségen </w:t>
      </w:r>
      <w:r w:rsidR="00B23151">
        <w:rPr>
          <w:rFonts w:ascii="Times New Roman" w:hAnsi="Times New Roman" w:cs="Times New Roman"/>
          <w:sz w:val="24"/>
          <w:szCs w:val="24"/>
        </w:rPr>
        <w:t>nem kívánja bejelenteni az igazolvány elvesztését.</w:t>
      </w:r>
    </w:p>
    <w:p w:rsidR="00830651" w:rsidRDefault="00B23151" w:rsidP="00B23151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attétel </w:t>
      </w:r>
      <w:r w:rsidR="00A47864" w:rsidRPr="00A47864">
        <w:rPr>
          <w:rFonts w:ascii="Times New Roman" w:hAnsi="Times New Roman" w:cs="Times New Roman"/>
          <w:sz w:val="24"/>
          <w:szCs w:val="24"/>
        </w:rPr>
        <w:t>helye, dátuma</w:t>
      </w:r>
      <w:proofErr w:type="gramStart"/>
      <w:r w:rsidR="00A47864" w:rsidRPr="00A4786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A47864" w:rsidRPr="00A4786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634AC">
        <w:rPr>
          <w:rFonts w:ascii="Times New Roman" w:hAnsi="Times New Roman" w:cs="Times New Roman"/>
          <w:sz w:val="24"/>
          <w:szCs w:val="24"/>
        </w:rPr>
        <w:t>………………..</w:t>
      </w:r>
    </w:p>
    <w:p w:rsidR="00A47864" w:rsidRPr="00A47864" w:rsidRDefault="00B23151" w:rsidP="00830651">
      <w:pPr>
        <w:spacing w:before="10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ó</w:t>
      </w:r>
      <w:r w:rsidR="00A47864" w:rsidRPr="00A47864">
        <w:rPr>
          <w:rFonts w:ascii="Times New Roman" w:hAnsi="Times New Roman" w:cs="Times New Roman"/>
          <w:sz w:val="24"/>
          <w:szCs w:val="24"/>
        </w:rPr>
        <w:t xml:space="preserve"> aláírása</w:t>
      </w:r>
      <w:proofErr w:type="gramStart"/>
      <w:r w:rsidR="00A47864" w:rsidRPr="00A4786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A47864" w:rsidRPr="00A478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3F7F" w:rsidRPr="00A47864" w:rsidRDefault="00A47864" w:rsidP="00830651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olvasható neve: ………………………………………..</w:t>
      </w:r>
    </w:p>
    <w:sectPr w:rsidR="00EE3F7F" w:rsidRPr="00A47864" w:rsidSect="00830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8E" w:rsidRDefault="0040768E" w:rsidP="002D1280">
      <w:pPr>
        <w:spacing w:line="240" w:lineRule="auto"/>
      </w:pPr>
      <w:r>
        <w:separator/>
      </w:r>
    </w:p>
  </w:endnote>
  <w:endnote w:type="continuationSeparator" w:id="0">
    <w:p w:rsidR="0040768E" w:rsidRDefault="0040768E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8E" w:rsidRDefault="0040768E" w:rsidP="002D1280">
      <w:pPr>
        <w:spacing w:line="240" w:lineRule="auto"/>
      </w:pPr>
      <w:r>
        <w:separator/>
      </w:r>
    </w:p>
  </w:footnote>
  <w:footnote w:type="continuationSeparator" w:id="0">
    <w:p w:rsidR="0040768E" w:rsidRDefault="0040768E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5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47864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t>Nyilatkozat tagsági igazolvány</w:t>
          </w:r>
          <w:r w:rsidR="005E7570">
            <w:rPr>
              <w:rFonts w:ascii="Times New Roman" w:hAnsi="Times New Roman" w:cs="Times New Roman"/>
              <w:b/>
              <w:sz w:val="36"/>
            </w:rPr>
            <w:t xml:space="preserve"> cseréjének</w:t>
          </w:r>
          <w:r>
            <w:rPr>
              <w:rFonts w:ascii="Times New Roman" w:hAnsi="Times New Roman" w:cs="Times New Roman"/>
              <w:b/>
              <w:sz w:val="36"/>
            </w:rPr>
            <w:t xml:space="preserve"> kéréséről</w:t>
          </w:r>
        </w:p>
        <w:p w:rsidR="00A94EA3" w:rsidRPr="00A261AA" w:rsidRDefault="00A94EA3" w:rsidP="004E2335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210F45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830651">
            <w:rPr>
              <w:rFonts w:ascii="Times New Roman" w:hAnsi="Times New Roman" w:cs="Times New Roman"/>
              <w:b/>
              <w:sz w:val="16"/>
              <w:szCs w:val="16"/>
            </w:rPr>
            <w:t xml:space="preserve">2.0 </w:t>
          </w:r>
          <w:r w:rsidR="00830651">
            <w:rPr>
              <w:rFonts w:ascii="Times New Roman" w:hAnsi="Times New Roman" w:cs="Times New Roman"/>
              <w:b/>
              <w:sz w:val="16"/>
              <w:szCs w:val="16"/>
            </w:rPr>
            <w:tab/>
            <w:t>felülvizsgálat: 2020.</w:t>
          </w:r>
          <w:r w:rsidR="000E1F84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830651">
            <w:rPr>
              <w:rFonts w:ascii="Times New Roman" w:hAnsi="Times New Roman" w:cs="Times New Roman"/>
              <w:b/>
              <w:sz w:val="16"/>
              <w:szCs w:val="16"/>
            </w:rPr>
            <w:t>05.</w:t>
          </w:r>
          <w:r w:rsidR="000E1F84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830651">
            <w:rPr>
              <w:rFonts w:ascii="Times New Roman" w:hAnsi="Times New Roman" w:cs="Times New Roman"/>
              <w:b/>
              <w:sz w:val="16"/>
              <w:szCs w:val="16"/>
            </w:rPr>
            <w:t>2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A47864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NY52</w:t>
          </w:r>
        </w:p>
      </w:tc>
    </w:tr>
  </w:tbl>
  <w:p w:rsidR="002D1280" w:rsidRDefault="002D12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6"/>
    <w:rsid w:val="00024A70"/>
    <w:rsid w:val="000B3837"/>
    <w:rsid w:val="000D1277"/>
    <w:rsid w:val="000D6EE8"/>
    <w:rsid w:val="000E1F84"/>
    <w:rsid w:val="00226D56"/>
    <w:rsid w:val="002634AC"/>
    <w:rsid w:val="0027315F"/>
    <w:rsid w:val="00282890"/>
    <w:rsid w:val="002D1280"/>
    <w:rsid w:val="002E0137"/>
    <w:rsid w:val="003138E2"/>
    <w:rsid w:val="00313A6E"/>
    <w:rsid w:val="0036708A"/>
    <w:rsid w:val="003760CD"/>
    <w:rsid w:val="003925EF"/>
    <w:rsid w:val="003A10A0"/>
    <w:rsid w:val="0040768E"/>
    <w:rsid w:val="0053409F"/>
    <w:rsid w:val="00593F9F"/>
    <w:rsid w:val="005E7570"/>
    <w:rsid w:val="00650F19"/>
    <w:rsid w:val="00735E77"/>
    <w:rsid w:val="00757551"/>
    <w:rsid w:val="00830651"/>
    <w:rsid w:val="00A261AA"/>
    <w:rsid w:val="00A31358"/>
    <w:rsid w:val="00A47864"/>
    <w:rsid w:val="00A94EA3"/>
    <w:rsid w:val="00AE12B8"/>
    <w:rsid w:val="00B23151"/>
    <w:rsid w:val="00B62B6F"/>
    <w:rsid w:val="00BE3436"/>
    <w:rsid w:val="00BF58CD"/>
    <w:rsid w:val="00C06670"/>
    <w:rsid w:val="00D5065A"/>
    <w:rsid w:val="00E87C50"/>
    <w:rsid w:val="00E90291"/>
    <w:rsid w:val="00ED090A"/>
    <w:rsid w:val="00EE3F7F"/>
    <w:rsid w:val="00EF670A"/>
    <w:rsid w:val="00F3139D"/>
    <w:rsid w:val="00F67E66"/>
    <w:rsid w:val="00FB02B5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3CA2"/>
  <w15:docId w15:val="{1F10BB38-5126-42E9-97C8-01E7494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63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4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4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634A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E45D-8DB9-469E-827A-3A03360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Harhai Andrea</cp:lastModifiedBy>
  <cp:revision>2</cp:revision>
  <dcterms:created xsi:type="dcterms:W3CDTF">2020-05-21T11:49:00Z</dcterms:created>
  <dcterms:modified xsi:type="dcterms:W3CDTF">2020-05-21T11:49:00Z</dcterms:modified>
</cp:coreProperties>
</file>